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11"/>
        <w:tblW w:w="16234" w:type="dxa"/>
        <w:tblLook w:val="0000" w:firstRow="0" w:lastRow="0" w:firstColumn="0" w:lastColumn="0" w:noHBand="0" w:noVBand="0"/>
      </w:tblPr>
      <w:tblGrid>
        <w:gridCol w:w="945"/>
        <w:gridCol w:w="454"/>
        <w:gridCol w:w="563"/>
        <w:gridCol w:w="732"/>
        <w:gridCol w:w="608"/>
        <w:gridCol w:w="268"/>
        <w:gridCol w:w="69"/>
        <w:gridCol w:w="1173"/>
        <w:gridCol w:w="983"/>
        <w:gridCol w:w="402"/>
        <w:gridCol w:w="938"/>
        <w:gridCol w:w="268"/>
        <w:gridCol w:w="837"/>
        <w:gridCol w:w="1752"/>
        <w:gridCol w:w="1066"/>
        <w:gridCol w:w="1017"/>
        <w:gridCol w:w="1340"/>
        <w:gridCol w:w="268"/>
        <w:gridCol w:w="2589"/>
      </w:tblGrid>
      <w:tr w:rsidR="00F96E46" w:rsidRPr="006D7D12" w:rsidTr="00192C2C">
        <w:trPr>
          <w:trHeight w:val="242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E46" w:rsidRPr="006D7D12" w:rsidRDefault="00F96E46" w:rsidP="009137C1">
            <w:pPr>
              <w:rPr>
                <w:b/>
                <w:bCs/>
                <w:sz w:val="24"/>
                <w:szCs w:val="24"/>
                <w:lang w:val="ms-MY"/>
              </w:rPr>
            </w:pPr>
            <w:r w:rsidRPr="006D7D12">
              <w:rPr>
                <w:b/>
                <w:bCs/>
                <w:sz w:val="24"/>
                <w:szCs w:val="24"/>
                <w:lang w:val="ms-MY"/>
              </w:rPr>
              <w:t>MAHTAS 6</w:t>
            </w:r>
          </w:p>
          <w:p w:rsidR="00F96E46" w:rsidRPr="006D7D12" w:rsidRDefault="00F96E46" w:rsidP="009137C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F96E46" w:rsidRPr="006D7D12" w:rsidRDefault="00F96E46" w:rsidP="009137C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192C2C" w:rsidRPr="006D7D12" w:rsidTr="00834C3D">
        <w:trPr>
          <w:trHeight w:val="34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8"/>
                <w:szCs w:val="28"/>
                <w:lang w:val="ms-MY"/>
              </w:rPr>
            </w:pPr>
          </w:p>
        </w:tc>
        <w:tc>
          <w:tcPr>
            <w:tcW w:w="15289" w:type="dxa"/>
            <w:gridSpan w:val="18"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r w:rsidRPr="006D7D12"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drawing>
                <wp:anchor distT="0" distB="0" distL="0" distR="0" simplePos="0" relativeHeight="251659264" behindDoc="0" locked="0" layoutInCell="1" allowOverlap="1" wp14:anchorId="509C2853" wp14:editId="11C3CC4D">
                  <wp:simplePos x="0" y="0"/>
                  <wp:positionH relativeFrom="page">
                    <wp:posOffset>1497965</wp:posOffset>
                  </wp:positionH>
                  <wp:positionV relativeFrom="paragraph">
                    <wp:posOffset>-65405</wp:posOffset>
                  </wp:positionV>
                  <wp:extent cx="773430" cy="589915"/>
                  <wp:effectExtent l="0" t="0" r="7620" b="635"/>
                  <wp:wrapNone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D12"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drawing>
                <wp:anchor distT="0" distB="0" distL="0" distR="0" simplePos="0" relativeHeight="251660288" behindDoc="0" locked="0" layoutInCell="1" allowOverlap="1" wp14:anchorId="1F8158C7" wp14:editId="4037839D">
                  <wp:simplePos x="0" y="0"/>
                  <wp:positionH relativeFrom="page">
                    <wp:posOffset>7122795</wp:posOffset>
                  </wp:positionH>
                  <wp:positionV relativeFrom="paragraph">
                    <wp:posOffset>-59690</wp:posOffset>
                  </wp:positionV>
                  <wp:extent cx="761365" cy="542925"/>
                  <wp:effectExtent l="0" t="0" r="635" b="0"/>
                  <wp:wrapNone/>
                  <wp:docPr id="20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D12"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  <w:t xml:space="preserve">REKOD RAWATAN </w:t>
            </w:r>
            <w:r w:rsidR="00CD162B" w:rsidRPr="006D7D12"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  <w:t>HABA</w:t>
            </w:r>
          </w:p>
          <w:p w:rsidR="00CD162B" w:rsidRPr="006D7D12" w:rsidRDefault="00CD162B" w:rsidP="00192C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r w:rsidRPr="006D7D12"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  <w:t>SKIM AKREDITASI RAWATAN HABA MALAYSIA (MAHTAS)</w:t>
            </w:r>
          </w:p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r w:rsidRPr="006D7D12"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  <w:t>Nama Syarikat (No pendaftaran)</w:t>
            </w:r>
          </w:p>
        </w:tc>
      </w:tr>
      <w:tr w:rsidR="00192C2C" w:rsidRPr="006D7D12" w:rsidTr="00834C3D">
        <w:trPr>
          <w:gridAfter w:val="5"/>
          <w:wAfter w:w="6280" w:type="dxa"/>
          <w:trHeight w:val="242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ULAN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92C2C" w:rsidRPr="006D7D12" w:rsidTr="00192C2C">
        <w:trPr>
          <w:gridAfter w:val="18"/>
          <w:wAfter w:w="15289" w:type="dxa"/>
          <w:trHeight w:val="28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</w:p>
        </w:tc>
      </w:tr>
      <w:tr w:rsidR="00192C2C" w:rsidRPr="006D7D12" w:rsidTr="00192C2C">
        <w:trPr>
          <w:gridAfter w:val="5"/>
          <w:wAfter w:w="6280" w:type="dxa"/>
          <w:trHeight w:val="28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92C2C" w:rsidRPr="006D7D12" w:rsidTr="00192C2C">
        <w:trPr>
          <w:trHeight w:val="242"/>
        </w:trPr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92C2C" w:rsidRPr="006D7D12" w:rsidTr="00192C2C">
        <w:trPr>
          <w:trHeight w:val="24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61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RAWATAN</w:t>
            </w:r>
          </w:p>
        </w:tc>
        <w:tc>
          <w:tcPr>
            <w:tcW w:w="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ERIMA BEKALAN</w:t>
            </w:r>
          </w:p>
        </w:tc>
      </w:tr>
      <w:tr w:rsidR="00192C2C" w:rsidRPr="006D7D12" w:rsidTr="00192C2C">
        <w:trPr>
          <w:trHeight w:val="242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Kuantit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Kuantit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 xml:space="preserve">Pengesahan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Nama Syarikat/Pengekspor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Kuanti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 xml:space="preserve">Pengesahan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Catatan</w:t>
            </w:r>
          </w:p>
        </w:tc>
      </w:tr>
      <w:tr w:rsidR="00192C2C" w:rsidRPr="006D7D12" w:rsidTr="00192C2C">
        <w:trPr>
          <w:trHeight w:val="24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(ddmmyy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No.Kawalan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dirawat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Digunaka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Bak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(Pegawai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(ddmmyy)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Diter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(Pegawai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24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Syarikat)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Syarikat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trHeight w:val="38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6D7D12">
              <w:rPr>
                <w:rFonts w:ascii="Arial" w:hAnsi="Arial" w:cs="Arial"/>
                <w:b/>
                <w:bCs/>
                <w:lang w:val="ms-MY"/>
              </w:rPr>
              <w:t xml:space="preserve">JUMLAH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D7D12">
              <w:rPr>
                <w:rFonts w:ascii="Arial" w:hAnsi="Arial" w:cs="Arial"/>
                <w:sz w:val="20"/>
                <w:szCs w:val="20"/>
                <w:lang w:val="ms-MY"/>
              </w:rPr>
              <w:t> </w:t>
            </w:r>
          </w:p>
        </w:tc>
      </w:tr>
      <w:tr w:rsidR="00192C2C" w:rsidRPr="006D7D12" w:rsidTr="00192C2C">
        <w:trPr>
          <w:gridAfter w:val="9"/>
          <w:wAfter w:w="10075" w:type="dxa"/>
          <w:trHeight w:val="38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92C2C" w:rsidRPr="006D7D12" w:rsidRDefault="00192C2C" w:rsidP="00192C2C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192C2C" w:rsidRPr="006D7D12" w:rsidRDefault="00192C2C" w:rsidP="00192C2C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2C" w:rsidRPr="006D7D12" w:rsidRDefault="00192C2C" w:rsidP="00192C2C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</w:tbl>
    <w:p w:rsidR="00192C2C" w:rsidRPr="006D7D12" w:rsidRDefault="00192C2C" w:rsidP="00192C2C">
      <w:pPr>
        <w:rPr>
          <w:rFonts w:ascii="Arial" w:hAnsi="Arial" w:cs="Arial"/>
          <w:sz w:val="20"/>
          <w:szCs w:val="20"/>
          <w:lang w:val="ms-MY"/>
        </w:rPr>
      </w:pPr>
      <w:r w:rsidRPr="006D7D12">
        <w:rPr>
          <w:rFonts w:ascii="Arial" w:hAnsi="Arial" w:cs="Arial"/>
          <w:sz w:val="20"/>
          <w:szCs w:val="20"/>
          <w:lang w:val="ms-MY"/>
        </w:rPr>
        <w:t xml:space="preserve">Laporan ini hendaklah dihantar kepada Urusetia </w:t>
      </w:r>
      <w:r w:rsidRPr="006D7D12">
        <w:rPr>
          <w:rFonts w:ascii="Arial" w:hAnsi="Arial" w:cs="Arial"/>
          <w:color w:val="000000"/>
          <w:sz w:val="20"/>
          <w:szCs w:val="20"/>
          <w:lang w:val="ms-MY"/>
        </w:rPr>
        <w:t>Skim Akreditasi Rawatan Haba Malaysia</w:t>
      </w:r>
      <w:r w:rsidRPr="006D7D12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  <w:r w:rsidRPr="006D7D12">
        <w:rPr>
          <w:rFonts w:ascii="Arial" w:hAnsi="Arial" w:cs="Arial"/>
          <w:sz w:val="20"/>
          <w:szCs w:val="20"/>
          <w:lang w:val="ms-MY"/>
        </w:rPr>
        <w:t xml:space="preserve">melalui email di </w:t>
      </w:r>
      <w:r w:rsidRPr="006D7D12">
        <w:rPr>
          <w:rFonts w:ascii="Arial" w:hAnsi="Arial" w:cs="Arial"/>
          <w:color w:val="0070C0"/>
          <w:sz w:val="20"/>
          <w:szCs w:val="20"/>
          <w:u w:val="single"/>
          <w:lang w:val="ms-MY"/>
        </w:rPr>
        <w:t>laporan</w:t>
      </w:r>
      <w:hyperlink r:id="rId7" w:history="1">
        <w:r w:rsidRPr="006D7D12">
          <w:rPr>
            <w:rStyle w:val="Hyperlink"/>
            <w:rFonts w:ascii="Arial" w:hAnsi="Arial" w:cs="Arial"/>
            <w:color w:val="0070C0"/>
            <w:sz w:val="20"/>
            <w:szCs w:val="20"/>
            <w:lang w:val="ms-MY"/>
          </w:rPr>
          <w:t>myskim.doa@gmail.com</w:t>
        </w:r>
      </w:hyperlink>
      <w:r w:rsidRPr="006D7D12">
        <w:rPr>
          <w:rFonts w:ascii="Arial" w:hAnsi="Arial" w:cs="Arial"/>
          <w:sz w:val="20"/>
          <w:szCs w:val="20"/>
          <w:lang w:val="ms-MY"/>
        </w:rPr>
        <w:t xml:space="preserve"> pada atau sebelum 15 hb pada setiap bulan.</w:t>
      </w:r>
      <w:bookmarkStart w:id="0" w:name="_GoBack"/>
      <w:bookmarkEnd w:id="0"/>
    </w:p>
    <w:p w:rsidR="00C76912" w:rsidRPr="006D7D12" w:rsidRDefault="00C76912" w:rsidP="00192C2C">
      <w:pPr>
        <w:rPr>
          <w:lang w:val="ms-MY"/>
        </w:rPr>
      </w:pPr>
    </w:p>
    <w:sectPr w:rsidR="00C76912" w:rsidRPr="006D7D12" w:rsidSect="00F96E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46"/>
    <w:rsid w:val="00192C2C"/>
    <w:rsid w:val="00303468"/>
    <w:rsid w:val="006D7D12"/>
    <w:rsid w:val="00C76912"/>
    <w:rsid w:val="00CD162B"/>
    <w:rsid w:val="00F9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B90DF-B180-4811-A516-8156F31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6E4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ms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yskim.do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3726-9B41-403C-8559-CAA96CA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NDI BIN DON</dc:creator>
  <cp:keywords/>
  <dc:description/>
  <cp:lastModifiedBy>Noraiza Binti Ibnuzaman</cp:lastModifiedBy>
  <cp:revision>2</cp:revision>
  <dcterms:created xsi:type="dcterms:W3CDTF">2023-05-07T10:14:00Z</dcterms:created>
  <dcterms:modified xsi:type="dcterms:W3CDTF">2023-05-07T10:14:00Z</dcterms:modified>
</cp:coreProperties>
</file>